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5EA0B864" w14:textId="7D78F4E8" w:rsidR="00B56219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77037608" w:history="1">
            <w:r w:rsidR="00B56219" w:rsidRPr="00737494">
              <w:rPr>
                <w:rStyle w:val="Hyperlink"/>
                <w:noProof/>
              </w:rPr>
              <w:t xml:space="preserve">#1 </w:t>
            </w:r>
            <w:r w:rsidR="00B56219"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56219" w:rsidRPr="00737494">
              <w:rPr>
                <w:rStyle w:val="Hyperlink"/>
                <w:noProof/>
              </w:rPr>
              <w:t xml:space="preserve"> Clients – Billable - </w:t>
            </w:r>
            <w:r w:rsidR="00B56219" w:rsidRPr="00737494">
              <w:rPr>
                <w:rStyle w:val="Hyperlink"/>
                <w:noProof/>
                <w:highlight w:val="yellow"/>
              </w:rPr>
              <w:t>XXX</w:t>
            </w:r>
            <w:r w:rsidR="00B56219" w:rsidRPr="00737494">
              <w:rPr>
                <w:rStyle w:val="Hyperlink"/>
                <w:noProof/>
              </w:rPr>
              <w:t xml:space="preserve"> / 10</w:t>
            </w:r>
            <w:r w:rsidR="00B56219">
              <w:rPr>
                <w:noProof/>
                <w:webHidden/>
              </w:rPr>
              <w:tab/>
            </w:r>
            <w:r w:rsidR="00B56219">
              <w:rPr>
                <w:noProof/>
                <w:webHidden/>
              </w:rPr>
              <w:fldChar w:fldCharType="begin"/>
            </w:r>
            <w:r w:rsidR="00B56219">
              <w:rPr>
                <w:noProof/>
                <w:webHidden/>
              </w:rPr>
              <w:instrText xml:space="preserve"> PAGEREF _Toc177037608 \h </w:instrText>
            </w:r>
            <w:r w:rsidR="00B56219">
              <w:rPr>
                <w:noProof/>
                <w:webHidden/>
              </w:rPr>
            </w:r>
            <w:r w:rsidR="00B56219">
              <w:rPr>
                <w:noProof/>
                <w:webHidden/>
              </w:rPr>
              <w:fldChar w:fldCharType="separate"/>
            </w:r>
            <w:r w:rsidR="00B56219">
              <w:rPr>
                <w:noProof/>
                <w:webHidden/>
              </w:rPr>
              <w:t>3</w:t>
            </w:r>
            <w:r w:rsidR="00B56219">
              <w:rPr>
                <w:noProof/>
                <w:webHidden/>
              </w:rPr>
              <w:fldChar w:fldCharType="end"/>
            </w:r>
          </w:hyperlink>
        </w:p>
        <w:p w14:paraId="56CECE76" w14:textId="79A1A6B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09" w:history="1">
            <w:r w:rsidRPr="00737494">
              <w:rPr>
                <w:rStyle w:val="Hyperlink"/>
                <w:noProof/>
              </w:rPr>
              <w:t xml:space="preserve">#2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Client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618D" w14:textId="61C9B17B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0" w:history="1">
            <w:r w:rsidRPr="00737494">
              <w:rPr>
                <w:rStyle w:val="Hyperlink"/>
                <w:noProof/>
              </w:rPr>
              <w:t xml:space="preserve">#3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Pe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5284" w14:textId="287D9440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1" w:history="1">
            <w:r w:rsidRPr="00737494">
              <w:rPr>
                <w:rStyle w:val="Hyperlink"/>
                <w:noProof/>
              </w:rPr>
              <w:t xml:space="preserve">#4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State Manag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41D6" w14:textId="32AF09BA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2" w:history="1">
            <w:r w:rsidRPr="00737494">
              <w:rPr>
                <w:rStyle w:val="Hyperlink"/>
                <w:noProof/>
              </w:rPr>
              <w:t xml:space="preserve">#5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Review Manager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64D7" w14:textId="59406AC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3" w:history="1">
            <w:r w:rsidRPr="00737494">
              <w:rPr>
                <w:rStyle w:val="Hyperlink"/>
                <w:noProof/>
              </w:rPr>
              <w:t xml:space="preserve">#6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Last Year’s Goals </w:t>
            </w:r>
            <w:r w:rsidRPr="00737494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737494">
              <w:rPr>
                <w:rStyle w:val="Hyperlink"/>
                <w:noProof/>
              </w:rPr>
              <w:t xml:space="preserve">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6B7E" w14:textId="267C74D6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4" w:history="1">
            <w:r w:rsidRPr="00737494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D05" w14:textId="24F96141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5" w:history="1">
            <w:r w:rsidRPr="00737494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DDCB" w14:textId="2FE1F7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6" w:history="1">
            <w:r w:rsidRPr="00737494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7855" w14:textId="4EF46427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7" w:history="1">
            <w:r w:rsidRPr="00737494">
              <w:rPr>
                <w:rStyle w:val="Hyperlink"/>
                <w:noProof/>
              </w:rPr>
              <w:t>#10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2893" w14:textId="46E407C5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8" w:history="1">
            <w:r w:rsidRPr="00737494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51F" w14:textId="701A7A1F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9" w:history="1">
            <w:r w:rsidRPr="00737494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2850" w14:textId="5E5E60FD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0" w:history="1">
            <w:r w:rsidRPr="00737494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3491" w14:textId="7CDAC9A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1" w:history="1">
            <w:r w:rsidRPr="00737494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7EA9" w14:textId="03DE45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2" w:history="1">
            <w:r w:rsidRPr="00737494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705" w14:textId="090BC61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3" w:history="1">
            <w:r w:rsidRPr="00737494">
              <w:rPr>
                <w:rStyle w:val="Hyperlink"/>
                <w:noProof/>
              </w:rPr>
              <w:t>#16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8B8D" w14:textId="4793E643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4" w:history="1">
            <w:r w:rsidRPr="00737494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66CF" w14:textId="2E9F9AF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5" w:history="1">
            <w:r w:rsidRPr="00737494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CAB8" w14:textId="7BC6A55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6" w:history="1">
            <w:r w:rsidRPr="00737494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7227E589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177037608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000000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="002D2B4C"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="002D2B4C"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17703760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29B14409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NOTES }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17703761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SUMMARY }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17703761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17703761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177037613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TRELLO }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177037614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000000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="003D1045"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177037615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000000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="003D1045"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="003D1045"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177037616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BENEFITS }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5818DB70" w:rsidR="002D2B4C" w:rsidRDefault="002D2B4C" w:rsidP="00F76B70">
      <w:pPr>
        <w:pStyle w:val="Heading2"/>
        <w:spacing w:line="278" w:lineRule="auto"/>
      </w:pPr>
      <w:bookmarkStart w:id="9" w:name="_Toc177037617"/>
      <w:r>
        <w:t>#10 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5FD0FA83" w14:textId="77777777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E705928" w14:textId="6A52BBC3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PLAYLIST }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F76B70">
      <w:pPr>
        <w:pStyle w:val="Heading2"/>
        <w:spacing w:line="278" w:lineRule="auto"/>
      </w:pPr>
      <w:bookmarkStart w:id="10" w:name="_Toc177037618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EDITS }}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177037619"/>
      <w:r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3C07B598" w14:textId="563A1FD9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DE04851" w14:textId="4E6B0508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harePoint items</w:t>
      </w:r>
    </w:p>
    <w:p w14:paraId="4D554A7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INTRANET EDITS }}</w:t>
      </w: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2" w:name="_Toc177037620"/>
      <w:r>
        <w:lastRenderedPageBreak/>
        <w:t>#13 Updates – SugarLearning</w:t>
      </w:r>
      <w:bookmarkEnd w:id="12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D8A6170" w14:textId="77777777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44E7F47" w14:textId="4419C66C" w:rsidR="003D1045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ugarLearning items</w:t>
      </w:r>
    </w:p>
    <w:p w14:paraId="6DEF95D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SUGARLEARNING UPDATES }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3" w:name="_Toc177037621"/>
      <w:r>
        <w:t>#14 Sprint Review Emails</w:t>
      </w:r>
      <w:bookmarkEnd w:id="13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000000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6" w:history="1">
        <w:r w:rsidR="002D2B4C"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="002D2B4C"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4" w:name="_Toc177037622"/>
      <w:r>
        <w:t>#15 CTFs</w:t>
      </w:r>
      <w:bookmarkEnd w:id="14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helped with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CTFs</w:t>
      </w:r>
    </w:p>
    <w:p w14:paraId="5EA9AD96" w14:textId="0CAFDF3D" w:rsidR="002D2B4C" w:rsidRPr="00C57A5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proofErr w:type="gramStart"/>
      <w:r w:rsidRPr="00C57A5C">
        <w:rPr>
          <w:rFonts w:ascii="Aptos" w:eastAsia="Times New Roman" w:hAnsi="Aptos"/>
          <w:b/>
          <w:bCs/>
          <w:lang w:eastAsia="zh-CN"/>
        </w:rPr>
        <w:t>{{ LINK</w:t>
      </w:r>
      <w:proofErr w:type="gramEnd"/>
      <w:r w:rsidRPr="00C57A5C">
        <w:rPr>
          <w:rFonts w:ascii="Aptos" w:eastAsia="Times New Roman" w:hAnsi="Aptos"/>
          <w:b/>
          <w:bCs/>
          <w:lang w:eastAsia="zh-CN"/>
        </w:rPr>
        <w:t xml:space="preserve"> TO CTF DATA }}</w:t>
      </w:r>
    </w:p>
    <w:p w14:paraId="06396A00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E7535F3" w14:textId="463F51FE" w:rsidR="002D2B4C" w:rsidRDefault="002D2B4C" w:rsidP="00F76B70">
      <w:pPr>
        <w:pStyle w:val="Heading2"/>
        <w:spacing w:line="278" w:lineRule="auto"/>
      </w:pPr>
      <w:bookmarkStart w:id="15" w:name="_Toc177037623"/>
      <w:r>
        <w:lastRenderedPageBreak/>
        <w:t>#16 Helping others</w:t>
      </w:r>
      <w:bookmarkEnd w:id="15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17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</w:p>
    <w:p w14:paraId="1E388D95" w14:textId="77777777" w:rsidR="002D2B4C" w:rsidRPr="00CF5CF5" w:rsidRDefault="00000000" w:rsidP="00F76B70">
      <w:pPr>
        <w:keepNext/>
        <w:keepLines/>
        <w:spacing w:beforeAutospacing="1" w:afterAutospacing="1" w:line="278" w:lineRule="auto"/>
      </w:pPr>
      <w:hyperlink r:id="rId18">
        <w:r w:rsidR="002D2B4C"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="002D2B4C"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00F76B70">
      <w:pPr>
        <w:pStyle w:val="Heading2"/>
        <w:spacing w:line="278" w:lineRule="auto"/>
      </w:pPr>
      <w:bookmarkStart w:id="16" w:name="_Toc177037624"/>
      <w:r>
        <w:t>#17 Inbox Count</w:t>
      </w:r>
      <w:bookmarkEnd w:id="16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63CA3E18" w14:textId="4AB17B28" w:rsidR="4B6077E3" w:rsidRDefault="00000000" w:rsidP="00F76B70">
      <w:pPr>
        <w:keepNext/>
        <w:keepLines/>
        <w:spacing w:line="278" w:lineRule="auto"/>
      </w:pPr>
      <w:hyperlink r:id="rId19">
        <w:r w:rsidR="4B6077E3"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 w:rsidR="4B6077E3"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F76B70">
      <w:pPr>
        <w:pStyle w:val="Heading2"/>
        <w:spacing w:line="278" w:lineRule="auto"/>
      </w:pPr>
      <w:bookmarkStart w:id="17" w:name="_Toc177037625"/>
      <w:r>
        <w:lastRenderedPageBreak/>
        <w:t>#18 Client Love</w:t>
      </w:r>
      <w:bookmarkEnd w:id="17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0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EA2B02D" w14:textId="5065ED1F" w:rsidR="00AF6D8A" w:rsidRDefault="00000000" w:rsidP="00F76B70">
      <w:pPr>
        <w:keepNext/>
        <w:keepLines/>
        <w:spacing w:line="278" w:lineRule="auto"/>
      </w:pPr>
      <w:hyperlink r:id="rId21" w:history="1">
        <w:r w:rsidR="00AF6D8A"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CD7F18">
      <w:pPr>
        <w:pStyle w:val="Heading3"/>
      </w:pPr>
    </w:p>
    <w:p w14:paraId="3BE153A5" w14:textId="04D78D92" w:rsidR="00AF6D8A" w:rsidRDefault="00CD7F18" w:rsidP="008704E3">
      <w:pPr>
        <w:pStyle w:val="Heading2"/>
      </w:pPr>
      <w:bookmarkStart w:id="18" w:name="_Toc177037626"/>
      <w:r>
        <w:t xml:space="preserve">#19 Any other relevant </w:t>
      </w:r>
      <w:proofErr w:type="spellStart"/>
      <w:r>
        <w:t>PowerBI</w:t>
      </w:r>
      <w:proofErr w:type="spellEnd"/>
      <w:r>
        <w:t xml:space="preserve"> Reports to look at</w:t>
      </w:r>
      <w:bookmarkEnd w:id="18"/>
    </w:p>
    <w:p w14:paraId="7952F308" w14:textId="2DFDB4D8" w:rsidR="00CD7F18" w:rsidRDefault="00CD7F18" w:rsidP="00CD7F18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>
      <w:pPr>
        <w:rPr>
          <w:rFonts w:ascii="Segoe UI Emoji" w:eastAsia="Times New Roman" w:hAnsi="Segoe UI Emoji" w:cs="Segoe UI Emoji"/>
        </w:rPr>
      </w:pPr>
    </w:p>
    <w:p w14:paraId="5EAE81D0" w14:textId="7146957A" w:rsidR="00AF6D8A" w:rsidRDefault="00AF6D8A">
      <w:r>
        <w:rPr>
          <w:rFonts w:ascii="Segoe UI Emoji" w:eastAsia="Times New Roman" w:hAnsi="Segoe UI Emoji" w:cs="Segoe UI Emoji"/>
        </w:rPr>
        <w:t>🎉</w:t>
      </w:r>
      <w:r>
        <w:rPr>
          <w:rFonts w:eastAsia="Times New Roman"/>
        </w:rPr>
        <w:t>Congrats. You have finished. Now go to the other doc and check off “02”</w:t>
      </w:r>
    </w:p>
    <w:sectPr w:rsidR="00AF6D8A" w:rsidSect="004A130E">
      <w:headerReference w:type="even" r:id="rId22"/>
      <w:headerReference w:type="default" r:id="rId23"/>
      <w:footerReference w:type="even" r:id="rId24"/>
      <w:footerReference w:type="default" r:id="rId25"/>
      <w:footerReference w:type="first" r:id="rId26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F083F8" w14:textId="77777777" w:rsidR="000B51CF" w:rsidRDefault="000B51CF">
      <w:pPr>
        <w:spacing w:after="0" w:line="240" w:lineRule="auto"/>
      </w:pPr>
      <w:r>
        <w:separator/>
      </w:r>
    </w:p>
  </w:endnote>
  <w:endnote w:type="continuationSeparator" w:id="0">
    <w:p w14:paraId="211309B1" w14:textId="77777777" w:rsidR="000B51CF" w:rsidRDefault="000B51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06C3B2C9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8704E3">
      <w:rPr>
        <w:noProof/>
        <w:color w:val="595959"/>
        <w:sz w:val="14"/>
        <w:szCs w:val="14"/>
      </w:rPr>
      <w:t>12/09/2024 12:45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Pr="006F30D7">
      <w:rPr>
        <w:noProof/>
        <w:color w:val="595959"/>
        <w:sz w:val="14"/>
        <w:szCs w:val="14"/>
      </w:rPr>
      <w:t>Document2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955F08" w14:textId="77777777" w:rsidR="000B51CF" w:rsidRDefault="000B51CF">
      <w:pPr>
        <w:spacing w:after="0" w:line="240" w:lineRule="auto"/>
      </w:pPr>
      <w:r>
        <w:separator/>
      </w:r>
    </w:p>
  </w:footnote>
  <w:footnote w:type="continuationSeparator" w:id="0">
    <w:p w14:paraId="3F7078CF" w14:textId="77777777" w:rsidR="000B51CF" w:rsidRDefault="000B51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51C49"/>
    <w:rsid w:val="00071812"/>
    <w:rsid w:val="000B51CF"/>
    <w:rsid w:val="000D4A8C"/>
    <w:rsid w:val="001A2EFF"/>
    <w:rsid w:val="001C2746"/>
    <w:rsid w:val="001F5919"/>
    <w:rsid w:val="00214B84"/>
    <w:rsid w:val="00287CCF"/>
    <w:rsid w:val="002D2B4C"/>
    <w:rsid w:val="00327428"/>
    <w:rsid w:val="003D1045"/>
    <w:rsid w:val="004344B6"/>
    <w:rsid w:val="00456DFD"/>
    <w:rsid w:val="004A130E"/>
    <w:rsid w:val="004E3ECF"/>
    <w:rsid w:val="00505CEA"/>
    <w:rsid w:val="00571E2C"/>
    <w:rsid w:val="006146DF"/>
    <w:rsid w:val="007557B6"/>
    <w:rsid w:val="0080478D"/>
    <w:rsid w:val="00853C20"/>
    <w:rsid w:val="008704E3"/>
    <w:rsid w:val="008C44D1"/>
    <w:rsid w:val="008C7A98"/>
    <w:rsid w:val="00937644"/>
    <w:rsid w:val="00A4585C"/>
    <w:rsid w:val="00AF6D8A"/>
    <w:rsid w:val="00B56219"/>
    <w:rsid w:val="00B61894"/>
    <w:rsid w:val="00B92453"/>
    <w:rsid w:val="00BF421B"/>
    <w:rsid w:val="00C57A5C"/>
    <w:rsid w:val="00CD7F18"/>
    <w:rsid w:val="00D75C7C"/>
    <w:rsid w:val="00F24611"/>
    <w:rsid w:val="00F76B70"/>
    <w:rsid w:val="00FA2C9F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SWConsulting/SSW.Rules.Content/blob/piers-sinclair-patch-1/being-a-good-consultant" TargetMode="External"/><Relationship Id="rId18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www.ssw.com.au/rules/checked-by-xxx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0" Type="http://schemas.openxmlformats.org/officeDocument/2006/relationships/hyperlink" Target="https://www.ssw.com.au/rules/weekly-client-lov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eader" Target="header1.xm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8</Pages>
  <Words>814</Words>
  <Characters>4649</Characters>
  <Application>Microsoft Office Word</Application>
  <DocSecurity>0</DocSecurity>
  <Lines>158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Piers Sinclair [SSW]</cp:lastModifiedBy>
  <cp:revision>22</cp:revision>
  <dcterms:created xsi:type="dcterms:W3CDTF">2024-04-09T01:22:00Z</dcterms:created>
  <dcterms:modified xsi:type="dcterms:W3CDTF">2024-09-12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